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ipe: Chili Stew</w:t>
      </w:r>
    </w:p>
    <w:p>
      <w:r>
        <w:t>Ingredients: Carrot, Garlic, Beef</w:t>
      </w:r>
    </w:p>
    <w:p>
      <w:r>
        <w:t>Steps: Mix all ingredients and simm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